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F4" w:rsidRDefault="00E2440A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ЕПИПЕД</w:t>
      </w:r>
    </w:p>
    <w:p w:rsidR="008E5B0D" w:rsidRPr="00FE2852" w:rsidRDefault="008E5B0D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1F39FF" w:rsidRPr="00FC0F57" w:rsidRDefault="00E44220" w:rsidP="001F39F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0F57">
        <w:rPr>
          <w:rFonts w:ascii="Times New Roman" w:hAnsi="Times New Roman" w:cs="Times New Roman"/>
          <w:b/>
          <w:sz w:val="36"/>
          <w:szCs w:val="36"/>
        </w:rPr>
        <w:t xml:space="preserve">Обязательно нужно ознакомиться с дополнительным материалом </w:t>
      </w:r>
      <w:r w:rsidR="00FC0F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C0F57">
        <w:rPr>
          <w:rFonts w:ascii="Times New Roman" w:hAnsi="Times New Roman" w:cs="Times New Roman"/>
          <w:b/>
          <w:sz w:val="36"/>
          <w:szCs w:val="36"/>
        </w:rPr>
        <w:t xml:space="preserve">к лекции </w:t>
      </w:r>
      <w:r w:rsidR="001F39FF" w:rsidRPr="00FC0F57">
        <w:rPr>
          <w:rFonts w:ascii="Times New Roman" w:hAnsi="Times New Roman" w:cs="Times New Roman"/>
          <w:b/>
          <w:sz w:val="36"/>
          <w:szCs w:val="36"/>
        </w:rPr>
        <w:t>на сайте:</w:t>
      </w:r>
    </w:p>
    <w:p w:rsidR="00511BD7" w:rsidRDefault="00511BD7" w:rsidP="001F39F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hyperlink r:id="rId6" w:history="1">
        <w:r w:rsidRPr="00511BD7">
          <w:rPr>
            <w:rStyle w:val="a7"/>
            <w:rFonts w:ascii="Times New Roman" w:hAnsi="Times New Roman" w:cs="Times New Roman"/>
            <w:sz w:val="36"/>
            <w:szCs w:val="36"/>
          </w:rPr>
          <w:t>https://www.yaklass.ru/p/geometria/10-klass/mnogogranniki-11037/poniatie-mnogogrannika-prizma-9282/re-7fb0becb-9b1d-4f39-bd7f-8595853fc923</w:t>
        </w:r>
      </w:hyperlink>
    </w:p>
    <w:p w:rsidR="002C2FFA" w:rsidRDefault="002C2FFA" w:rsidP="001F39F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C2FFA" w:rsidRDefault="002C2FFA" w:rsidP="002C2FFA">
      <w:pPr>
        <w:pStyle w:val="a3"/>
        <w:rPr>
          <w:rFonts w:ascii="Times New Roman" w:hAnsi="Times New Roman" w:cs="Times New Roman"/>
          <w:sz w:val="36"/>
          <w:szCs w:val="36"/>
        </w:rPr>
      </w:pPr>
      <w:r w:rsidRPr="002C2FFA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7051002" cy="782448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265" t="28933" r="35000" b="1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974" cy="783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FA" w:rsidRDefault="002C2FFA" w:rsidP="002C2FFA">
      <w:pPr>
        <w:pStyle w:val="a3"/>
        <w:rPr>
          <w:rFonts w:ascii="Times New Roman" w:hAnsi="Times New Roman" w:cs="Times New Roman"/>
          <w:sz w:val="36"/>
          <w:szCs w:val="36"/>
        </w:rPr>
      </w:pPr>
      <w:r w:rsidRPr="002C2FFA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>
            <wp:extent cx="7319300" cy="7814323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18" t="23760" r="35441" b="18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197" cy="782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FA" w:rsidRDefault="002C2FFA" w:rsidP="002C2FFA">
      <w:pPr>
        <w:pStyle w:val="a3"/>
        <w:rPr>
          <w:rFonts w:ascii="Times New Roman" w:hAnsi="Times New Roman" w:cs="Times New Roman"/>
          <w:sz w:val="36"/>
          <w:szCs w:val="36"/>
        </w:rPr>
      </w:pPr>
      <w:r w:rsidRPr="002C2FFA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768292" cy="1338010"/>
            <wp:effectExtent l="19050" t="0" r="3858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971" t="26539" r="44099" b="6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92" cy="133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D7" w:rsidRDefault="00511BD7" w:rsidP="001F39F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11BD7" w:rsidRPr="00511BD7" w:rsidRDefault="00511BD7" w:rsidP="001F39F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511BD7" w:rsidRPr="00511BD7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0F0B42"/>
    <w:rsid w:val="0012089B"/>
    <w:rsid w:val="00135C2B"/>
    <w:rsid w:val="001532A4"/>
    <w:rsid w:val="001F39FF"/>
    <w:rsid w:val="00207F2A"/>
    <w:rsid w:val="002618DC"/>
    <w:rsid w:val="002B7038"/>
    <w:rsid w:val="002C2FFA"/>
    <w:rsid w:val="003140D6"/>
    <w:rsid w:val="00362020"/>
    <w:rsid w:val="003C15B8"/>
    <w:rsid w:val="003D0C1B"/>
    <w:rsid w:val="003E6D48"/>
    <w:rsid w:val="003F7692"/>
    <w:rsid w:val="00424E62"/>
    <w:rsid w:val="00492332"/>
    <w:rsid w:val="004A6F51"/>
    <w:rsid w:val="004B374B"/>
    <w:rsid w:val="004B41C6"/>
    <w:rsid w:val="00511BD7"/>
    <w:rsid w:val="00580845"/>
    <w:rsid w:val="00586566"/>
    <w:rsid w:val="005C34DE"/>
    <w:rsid w:val="005D25B2"/>
    <w:rsid w:val="005E13BA"/>
    <w:rsid w:val="006127CB"/>
    <w:rsid w:val="00663AAD"/>
    <w:rsid w:val="006A6AA5"/>
    <w:rsid w:val="006C609D"/>
    <w:rsid w:val="007609F4"/>
    <w:rsid w:val="00775904"/>
    <w:rsid w:val="007D6257"/>
    <w:rsid w:val="00870C14"/>
    <w:rsid w:val="0088527F"/>
    <w:rsid w:val="008E5B0D"/>
    <w:rsid w:val="008E7B36"/>
    <w:rsid w:val="00973428"/>
    <w:rsid w:val="009B1E9F"/>
    <w:rsid w:val="009E7F7A"/>
    <w:rsid w:val="00A176D7"/>
    <w:rsid w:val="00BA1F4B"/>
    <w:rsid w:val="00BB6127"/>
    <w:rsid w:val="00C5401E"/>
    <w:rsid w:val="00CD1E7B"/>
    <w:rsid w:val="00D25E8D"/>
    <w:rsid w:val="00D5037A"/>
    <w:rsid w:val="00D62C11"/>
    <w:rsid w:val="00E10C1B"/>
    <w:rsid w:val="00E2440A"/>
    <w:rsid w:val="00E44220"/>
    <w:rsid w:val="00F073BF"/>
    <w:rsid w:val="00F1654B"/>
    <w:rsid w:val="00FC0F57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metria/10-klass/mnogogranniki-11037/poniatie-mnogogrannika-prizma-9282/re-7fb0becb-9b1d-4f39-bd7f-8595853fc9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20-05-11T09:10:00Z</dcterms:created>
  <dcterms:modified xsi:type="dcterms:W3CDTF">2020-05-11T09:44:00Z</dcterms:modified>
</cp:coreProperties>
</file>